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DB" w:rsidRPr="00801F8E" w:rsidRDefault="00801F8E" w:rsidP="000928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>Absichtserklärung</w:t>
      </w:r>
      <w:r w:rsidR="000949D0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0928DB" w:rsidRPr="00801F8E" w:rsidRDefault="000928DB" w:rsidP="000928DB">
      <w:pPr>
        <w:rPr>
          <w:rFonts w:asciiTheme="minorHAnsi" w:hAnsiTheme="minorHAnsi" w:cstheme="minorHAnsi"/>
          <w:b/>
        </w:rPr>
      </w:pPr>
    </w:p>
    <w:p w:rsidR="000928DB" w:rsidRPr="00801F8E" w:rsidRDefault="000928DB" w:rsidP="000928DB">
      <w:pPr>
        <w:rPr>
          <w:rFonts w:asciiTheme="minorHAnsi" w:hAnsiTheme="minorHAnsi" w:cstheme="minorHAnsi"/>
          <w:b/>
        </w:rPr>
      </w:pPr>
    </w:p>
    <w:p w:rsidR="001C51C2" w:rsidRPr="00801F8E" w:rsidRDefault="001C51C2" w:rsidP="001C51C2">
      <w:pPr>
        <w:rPr>
          <w:rFonts w:asciiTheme="minorHAnsi" w:eastAsia="Calibri" w:hAnsiTheme="minorHAnsi" w:cstheme="minorHAnsi"/>
          <w:b/>
          <w:lang w:eastAsia="en-US"/>
        </w:rPr>
      </w:pPr>
      <w:r w:rsidRPr="00801F8E">
        <w:rPr>
          <w:rFonts w:asciiTheme="minorHAnsi" w:eastAsia="Calibri" w:hAnsiTheme="minorHAnsi" w:cstheme="minorHAnsi"/>
          <w:b/>
          <w:lang w:eastAsia="en-US"/>
        </w:rPr>
        <w:t>Kulturpartner</w:t>
      </w:r>
      <w:r w:rsidR="000B4CF7">
        <w:rPr>
          <w:rFonts w:asciiTheme="minorHAnsi" w:eastAsia="Calibri" w:hAnsiTheme="minorHAnsi" w:cstheme="minorHAnsi"/>
          <w:b/>
          <w:lang w:eastAsia="en-US"/>
        </w:rPr>
        <w:t>*in</w:t>
      </w:r>
      <w:r w:rsidRPr="00801F8E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:rsidR="001C51C2" w:rsidRPr="00801F8E" w:rsidRDefault="001C51C2" w:rsidP="001C51C2">
      <w:pPr>
        <w:rPr>
          <w:rFonts w:asciiTheme="minorHAnsi" w:eastAsia="Calibri" w:hAnsiTheme="minorHAnsi" w:cstheme="minorHAnsi"/>
          <w:color w:val="808080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Name der Einrichtung: </w:t>
      </w:r>
    </w:p>
    <w:p w:rsidR="001C51C2" w:rsidRPr="00801F8E" w:rsidRDefault="001C51C2" w:rsidP="001C51C2">
      <w:pPr>
        <w:rPr>
          <w:rFonts w:asciiTheme="minorHAnsi" w:eastAsia="Calibri" w:hAnsiTheme="minorHAnsi" w:cstheme="minorHAnsi"/>
          <w:lang w:eastAsia="en-US"/>
        </w:rPr>
      </w:pPr>
      <w:proofErr w:type="spellStart"/>
      <w:r w:rsidRPr="00801F8E">
        <w:rPr>
          <w:rFonts w:asciiTheme="minorHAnsi" w:eastAsia="Calibri" w:hAnsiTheme="minorHAnsi" w:cstheme="minorHAnsi"/>
          <w:lang w:eastAsia="en-US"/>
        </w:rPr>
        <w:t>Verantworliche</w:t>
      </w:r>
      <w:proofErr w:type="spellEnd"/>
      <w:r w:rsidRPr="00801F8E">
        <w:rPr>
          <w:rFonts w:asciiTheme="minorHAnsi" w:eastAsia="Calibri" w:hAnsiTheme="minorHAnsi" w:cstheme="minorHAnsi"/>
          <w:lang w:eastAsia="en-US"/>
        </w:rPr>
        <w:t xml:space="preserve">/r: </w:t>
      </w:r>
    </w:p>
    <w:p w:rsidR="001C51C2" w:rsidRPr="00801F8E" w:rsidRDefault="001C51C2" w:rsidP="001C51C2">
      <w:pPr>
        <w:rPr>
          <w:rFonts w:asciiTheme="minorHAnsi" w:eastAsia="Calibri" w:hAnsiTheme="minorHAnsi" w:cstheme="minorHAnsi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Straße: </w:t>
      </w:r>
    </w:p>
    <w:p w:rsidR="001C51C2" w:rsidRDefault="001C51C2" w:rsidP="001C51C2">
      <w:pPr>
        <w:rPr>
          <w:rFonts w:asciiTheme="minorHAnsi" w:hAnsiTheme="minorHAnsi" w:cstheme="minorHAnsi"/>
          <w:b/>
        </w:rPr>
      </w:pPr>
      <w:r w:rsidRPr="00801F8E">
        <w:rPr>
          <w:rFonts w:asciiTheme="minorHAnsi" w:eastAsia="Calibri" w:hAnsiTheme="minorHAnsi" w:cstheme="minorHAnsi"/>
          <w:lang w:eastAsia="en-US"/>
        </w:rPr>
        <w:t>PLZ und Ort:</w:t>
      </w:r>
    </w:p>
    <w:p w:rsidR="001C51C2" w:rsidRDefault="001C51C2" w:rsidP="000928DB">
      <w:pPr>
        <w:rPr>
          <w:rFonts w:asciiTheme="minorHAnsi" w:hAnsiTheme="minorHAnsi" w:cstheme="minorHAnsi"/>
          <w:b/>
        </w:rPr>
      </w:pPr>
    </w:p>
    <w:p w:rsidR="001C51C2" w:rsidRDefault="001C51C2" w:rsidP="000928DB">
      <w:pPr>
        <w:rPr>
          <w:rFonts w:asciiTheme="minorHAnsi" w:hAnsiTheme="minorHAnsi" w:cstheme="minorHAnsi"/>
          <w:b/>
        </w:rPr>
      </w:pPr>
    </w:p>
    <w:p w:rsidR="001C51C2" w:rsidRDefault="001C51C2" w:rsidP="000928DB">
      <w:pPr>
        <w:rPr>
          <w:rFonts w:asciiTheme="minorHAnsi" w:hAnsiTheme="minorHAnsi" w:cstheme="minorHAnsi"/>
          <w:b/>
        </w:rPr>
      </w:pPr>
    </w:p>
    <w:p w:rsidR="000928DB" w:rsidRPr="00801F8E" w:rsidRDefault="000928DB" w:rsidP="000928DB">
      <w:pPr>
        <w:rPr>
          <w:rFonts w:asciiTheme="minorHAnsi" w:hAnsiTheme="minorHAnsi" w:cstheme="minorHAnsi"/>
          <w:b/>
        </w:rPr>
      </w:pPr>
      <w:r w:rsidRPr="00801F8E">
        <w:rPr>
          <w:rFonts w:asciiTheme="minorHAnsi" w:hAnsiTheme="minorHAnsi" w:cstheme="minorHAnsi"/>
          <w:b/>
        </w:rPr>
        <w:t>Schule:</w:t>
      </w:r>
    </w:p>
    <w:p w:rsidR="000928DB" w:rsidRPr="00801F8E" w:rsidRDefault="000928DB" w:rsidP="000928DB">
      <w:pPr>
        <w:rPr>
          <w:rFonts w:asciiTheme="minorHAnsi" w:eastAsia="Calibri" w:hAnsiTheme="minorHAnsi" w:cstheme="minorHAnsi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Name der Schule: </w:t>
      </w:r>
    </w:p>
    <w:p w:rsidR="000928DB" w:rsidRPr="00801F8E" w:rsidRDefault="000928DB" w:rsidP="000928DB">
      <w:pPr>
        <w:rPr>
          <w:rFonts w:asciiTheme="minorHAnsi" w:eastAsia="Calibri" w:hAnsiTheme="minorHAnsi" w:cstheme="minorHAnsi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Name der Schulleitung: </w:t>
      </w:r>
    </w:p>
    <w:p w:rsidR="000928DB" w:rsidRPr="00801F8E" w:rsidRDefault="000928DB" w:rsidP="000928DB">
      <w:pPr>
        <w:rPr>
          <w:rFonts w:asciiTheme="minorHAnsi" w:eastAsia="Calibri" w:hAnsiTheme="minorHAnsi" w:cstheme="minorHAnsi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Straße: </w:t>
      </w:r>
    </w:p>
    <w:p w:rsidR="000928DB" w:rsidRPr="00801F8E" w:rsidRDefault="000928DB" w:rsidP="000928DB">
      <w:pPr>
        <w:rPr>
          <w:rFonts w:asciiTheme="minorHAnsi" w:eastAsia="Calibri" w:hAnsiTheme="minorHAnsi" w:cstheme="minorHAnsi"/>
          <w:lang w:eastAsia="en-US"/>
        </w:rPr>
      </w:pPr>
      <w:r w:rsidRPr="00801F8E">
        <w:rPr>
          <w:rFonts w:asciiTheme="minorHAnsi" w:eastAsia="Calibri" w:hAnsiTheme="minorHAnsi" w:cstheme="minorHAnsi"/>
          <w:lang w:eastAsia="en-US"/>
        </w:rPr>
        <w:t xml:space="preserve">PLZ und Ort: </w:t>
      </w:r>
    </w:p>
    <w:p w:rsidR="000928DB" w:rsidRPr="00801F8E" w:rsidRDefault="000928DB" w:rsidP="000928DB">
      <w:pPr>
        <w:rPr>
          <w:rFonts w:asciiTheme="minorHAnsi" w:eastAsia="Times New Roman" w:hAnsiTheme="minorHAnsi" w:cstheme="minorHAnsi"/>
          <w:b/>
          <w:lang w:eastAsia="de-DE"/>
        </w:rPr>
      </w:pPr>
    </w:p>
    <w:p w:rsidR="000928DB" w:rsidRPr="00801F8E" w:rsidRDefault="000928DB" w:rsidP="000928DB">
      <w:pPr>
        <w:rPr>
          <w:rFonts w:asciiTheme="minorHAnsi" w:hAnsiTheme="minorHAnsi" w:cstheme="minorHAnsi"/>
          <w:b/>
        </w:rPr>
      </w:pPr>
    </w:p>
    <w:p w:rsidR="00801F8E" w:rsidRDefault="000928DB" w:rsidP="000928DB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 xml:space="preserve">Hiermit erklären wir, dass wir das Projekt </w:t>
      </w:r>
      <w:r w:rsidR="00801F8E">
        <w:rPr>
          <w:rFonts w:asciiTheme="minorHAnsi" w:hAnsiTheme="minorHAnsi" w:cstheme="minorHAnsi"/>
        </w:rPr>
        <w:t>________________________________________</w:t>
      </w:r>
    </w:p>
    <w:p w:rsidR="000928DB" w:rsidRDefault="000928DB" w:rsidP="000928DB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 xml:space="preserve">mit der Laufzeit vom </w:t>
      </w:r>
      <w:r w:rsidR="00250F0F">
        <w:rPr>
          <w:rFonts w:asciiTheme="minorHAnsi" w:hAnsiTheme="minorHAnsi" w:cstheme="minorHAnsi"/>
        </w:rPr>
        <w:t>______________________________________</w:t>
      </w:r>
      <w:r w:rsidRPr="00801F8E">
        <w:rPr>
          <w:rFonts w:asciiTheme="minorHAnsi" w:hAnsiTheme="minorHAnsi" w:cstheme="minorHAnsi"/>
        </w:rPr>
        <w:t xml:space="preserve"> gemeinsam umsetzen. </w:t>
      </w:r>
    </w:p>
    <w:p w:rsidR="00C91B23" w:rsidRDefault="00C91B23" w:rsidP="000928DB">
      <w:pPr>
        <w:rPr>
          <w:rFonts w:asciiTheme="minorHAnsi" w:hAnsiTheme="minorHAnsi" w:cstheme="minorHAnsi"/>
        </w:rPr>
      </w:pPr>
    </w:p>
    <w:p w:rsidR="00C91B23" w:rsidRDefault="00C91B23" w:rsidP="00C91B23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 xml:space="preserve">Die Details der Umsetzung werden in </w:t>
      </w:r>
      <w:r>
        <w:rPr>
          <w:rFonts w:asciiTheme="minorHAnsi" w:hAnsiTheme="minorHAnsi" w:cstheme="minorHAnsi"/>
        </w:rPr>
        <w:t xml:space="preserve">einer Anlage gesondert dargelegt. </w:t>
      </w:r>
      <w:r>
        <w:rPr>
          <w:rFonts w:asciiTheme="minorHAnsi" w:hAnsiTheme="minorHAnsi" w:cstheme="minorHAnsi"/>
        </w:rPr>
        <w:br/>
        <w:t xml:space="preserve">Das im Rahmen </w:t>
      </w:r>
      <w:r w:rsidR="00180B1C">
        <w:rPr>
          <w:rFonts w:asciiTheme="minorHAnsi" w:hAnsiTheme="minorHAnsi" w:cstheme="minorHAnsi"/>
        </w:rPr>
        <w:t xml:space="preserve">der LKJ </w:t>
      </w:r>
      <w:r>
        <w:rPr>
          <w:rFonts w:asciiTheme="minorHAnsi" w:hAnsiTheme="minorHAnsi" w:cstheme="minorHAnsi"/>
        </w:rPr>
        <w:t>geförderte Projekt ist eine Kooperation zwischen Kultur</w:t>
      </w:r>
      <w:r w:rsidR="001C51C2">
        <w:rPr>
          <w:rFonts w:asciiTheme="minorHAnsi" w:hAnsiTheme="minorHAnsi" w:cstheme="minorHAnsi"/>
        </w:rPr>
        <w:t xml:space="preserve"> &amp; Schule</w:t>
      </w:r>
      <w:r>
        <w:rPr>
          <w:rFonts w:asciiTheme="minorHAnsi" w:hAnsiTheme="minorHAnsi" w:cstheme="minorHAnsi"/>
        </w:rPr>
        <w:t>, Verantwortlichkeiten und Zuständigkeiten sind in der Anlage ebenfalls schriftlich aufgeführt.</w:t>
      </w:r>
    </w:p>
    <w:p w:rsidR="00C91B23" w:rsidRDefault="00C91B23" w:rsidP="000928DB">
      <w:pPr>
        <w:rPr>
          <w:rFonts w:asciiTheme="minorHAnsi" w:hAnsiTheme="minorHAnsi" w:cstheme="minorHAnsi"/>
        </w:rPr>
      </w:pPr>
    </w:p>
    <w:p w:rsidR="00C91B23" w:rsidRDefault="00C91B23" w:rsidP="00C91B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Wir bestätigen, dass d</w:t>
      </w:r>
      <w:r w:rsidRPr="00C91B23">
        <w:rPr>
          <w:rFonts w:asciiTheme="minorHAnsi" w:hAnsiTheme="minorHAnsi" w:cstheme="minorHAnsi"/>
          <w:szCs w:val="22"/>
        </w:rPr>
        <w:t xml:space="preserve">er Schulleitung </w:t>
      </w:r>
      <w:r>
        <w:rPr>
          <w:rFonts w:asciiTheme="minorHAnsi" w:hAnsiTheme="minorHAnsi" w:cstheme="minorHAnsi"/>
          <w:szCs w:val="22"/>
        </w:rPr>
        <w:t>k</w:t>
      </w:r>
      <w:r w:rsidRPr="00C91B23">
        <w:rPr>
          <w:rFonts w:asciiTheme="minorHAnsi" w:hAnsiTheme="minorHAnsi" w:cstheme="minorHAnsi"/>
          <w:szCs w:val="22"/>
        </w:rPr>
        <w:t>ein arbeitsrechtliches Direktionsrecht gegenüber den vom Kooperationspartner eingesetzten Personen zu</w:t>
      </w:r>
      <w:r>
        <w:rPr>
          <w:rFonts w:asciiTheme="minorHAnsi" w:hAnsiTheme="minorHAnsi" w:cstheme="minorHAnsi"/>
          <w:szCs w:val="22"/>
        </w:rPr>
        <w:t>steht</w:t>
      </w:r>
      <w:r w:rsidRPr="00C91B23">
        <w:rPr>
          <w:rFonts w:asciiTheme="minorHAnsi" w:hAnsiTheme="minorHAnsi" w:cstheme="minorHAnsi"/>
          <w:szCs w:val="22"/>
        </w:rPr>
        <w:t xml:space="preserve">. Das sich aus § 43 </w:t>
      </w:r>
      <w:proofErr w:type="spellStart"/>
      <w:r w:rsidRPr="00C91B23">
        <w:rPr>
          <w:rFonts w:asciiTheme="minorHAnsi" w:hAnsiTheme="minorHAnsi" w:cstheme="minorHAnsi"/>
          <w:szCs w:val="22"/>
        </w:rPr>
        <w:t>NSchG</w:t>
      </w:r>
      <w:proofErr w:type="spellEnd"/>
      <w:r w:rsidRPr="00C91B23">
        <w:rPr>
          <w:rFonts w:asciiTheme="minorHAnsi" w:hAnsiTheme="minorHAnsi" w:cstheme="minorHAnsi"/>
          <w:szCs w:val="22"/>
        </w:rPr>
        <w:t xml:space="preserve"> ergebende schulrechtliche Weisungsrecht der Schulleitung bleibt unberührt. Es umfasst gegenüber den eingesetzten Personen des Kooperationspartners nicht das Recht, inhaltlich-fachliche Weisungen zu geben oder Arbeitszeit, Arbeitsdauer, Arbeitsort und die Art der Arbeitsausführung zu bestimmen. </w:t>
      </w:r>
      <w:r w:rsidRPr="00C91B23">
        <w:rPr>
          <w:rFonts w:asciiTheme="minorHAnsi" w:hAnsiTheme="minorHAnsi" w:cstheme="minorHAnsi"/>
        </w:rPr>
        <w:t xml:space="preserve">Inhaltliche Abstimmungen für die Durchführung der Angebote werden zwischen der Schulleitung und der/dem verantwortlichen Auftragnehmer*in direkt und einvernehmlich getroffen. </w:t>
      </w:r>
    </w:p>
    <w:p w:rsidR="00C91B23" w:rsidRDefault="00C91B23" w:rsidP="00C91B23">
      <w:pPr>
        <w:jc w:val="both"/>
        <w:rPr>
          <w:rFonts w:asciiTheme="minorHAnsi" w:hAnsiTheme="minorHAnsi" w:cstheme="minorHAnsi"/>
        </w:rPr>
      </w:pPr>
    </w:p>
    <w:p w:rsidR="00C91B23" w:rsidRPr="00C91B23" w:rsidRDefault="00C91B23" w:rsidP="00C91B23">
      <w:pPr>
        <w:jc w:val="both"/>
        <w:rPr>
          <w:rFonts w:asciiTheme="minorHAnsi" w:hAnsiTheme="minorHAnsi" w:cstheme="minorHAnsi"/>
        </w:rPr>
      </w:pPr>
    </w:p>
    <w:p w:rsidR="000928DB" w:rsidRPr="00C91B23" w:rsidRDefault="000928DB" w:rsidP="00C91B23">
      <w:pPr>
        <w:rPr>
          <w:rFonts w:asciiTheme="minorHAnsi" w:hAnsiTheme="minorHAnsi" w:cstheme="minorHAnsi"/>
        </w:rPr>
      </w:pPr>
    </w:p>
    <w:p w:rsidR="000928DB" w:rsidRPr="00801F8E" w:rsidRDefault="000928DB" w:rsidP="00C91B23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 xml:space="preserve">Ort, Datum_____________________________ </w:t>
      </w:r>
      <w:r w:rsidRPr="00801F8E">
        <w:rPr>
          <w:rFonts w:asciiTheme="minorHAnsi" w:hAnsiTheme="minorHAnsi" w:cstheme="minorHAnsi"/>
        </w:rPr>
        <w:tab/>
      </w: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0928DB" w:rsidRPr="00801F8E" w:rsidRDefault="000928DB" w:rsidP="000928DB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>_________________________________</w:t>
      </w:r>
      <w:r w:rsidRPr="00801F8E">
        <w:rPr>
          <w:rFonts w:asciiTheme="minorHAnsi" w:hAnsiTheme="minorHAnsi" w:cstheme="minorHAnsi"/>
        </w:rPr>
        <w:tab/>
      </w:r>
      <w:r w:rsidR="00801F8E">
        <w:rPr>
          <w:rFonts w:asciiTheme="minorHAnsi" w:hAnsiTheme="minorHAnsi" w:cstheme="minorHAnsi"/>
        </w:rPr>
        <w:tab/>
      </w:r>
      <w:r w:rsidRPr="00801F8E">
        <w:rPr>
          <w:rFonts w:asciiTheme="minorHAnsi" w:hAnsiTheme="minorHAnsi" w:cstheme="minorHAnsi"/>
        </w:rPr>
        <w:t>________________________________</w:t>
      </w:r>
    </w:p>
    <w:p w:rsidR="000928DB" w:rsidRPr="00801F8E" w:rsidRDefault="000928DB" w:rsidP="000928DB">
      <w:pPr>
        <w:rPr>
          <w:rFonts w:asciiTheme="minorHAnsi" w:hAnsiTheme="minorHAnsi" w:cstheme="minorHAnsi"/>
        </w:rPr>
      </w:pPr>
      <w:r w:rsidRPr="00801F8E">
        <w:rPr>
          <w:rFonts w:asciiTheme="minorHAnsi" w:hAnsiTheme="minorHAnsi" w:cstheme="minorHAnsi"/>
        </w:rPr>
        <w:t>Unterschrift Schule</w:t>
      </w:r>
      <w:r w:rsidRPr="00801F8E">
        <w:rPr>
          <w:rFonts w:asciiTheme="minorHAnsi" w:hAnsiTheme="minorHAnsi" w:cstheme="minorHAnsi"/>
        </w:rPr>
        <w:tab/>
      </w:r>
      <w:r w:rsidRPr="00801F8E">
        <w:rPr>
          <w:rFonts w:asciiTheme="minorHAnsi" w:hAnsiTheme="minorHAnsi" w:cstheme="minorHAnsi"/>
        </w:rPr>
        <w:tab/>
      </w:r>
      <w:r w:rsidRPr="00801F8E">
        <w:rPr>
          <w:rFonts w:asciiTheme="minorHAnsi" w:hAnsiTheme="minorHAnsi" w:cstheme="minorHAnsi"/>
        </w:rPr>
        <w:tab/>
      </w:r>
      <w:r w:rsidRPr="00801F8E">
        <w:rPr>
          <w:rFonts w:asciiTheme="minorHAnsi" w:hAnsiTheme="minorHAnsi" w:cstheme="minorHAnsi"/>
        </w:rPr>
        <w:tab/>
      </w:r>
      <w:r w:rsidRPr="00801F8E">
        <w:rPr>
          <w:rFonts w:asciiTheme="minorHAnsi" w:hAnsiTheme="minorHAnsi" w:cstheme="minorHAnsi"/>
        </w:rPr>
        <w:tab/>
        <w:t>Unterschrift Kulturpartner</w:t>
      </w:r>
      <w:r w:rsidR="000B4CF7">
        <w:rPr>
          <w:rFonts w:asciiTheme="minorHAnsi" w:hAnsiTheme="minorHAnsi" w:cstheme="minorHAnsi"/>
        </w:rPr>
        <w:t>*in</w:t>
      </w:r>
    </w:p>
    <w:p w:rsidR="000928DB" w:rsidRPr="00801F8E" w:rsidRDefault="000928DB" w:rsidP="000928DB">
      <w:pPr>
        <w:rPr>
          <w:rFonts w:asciiTheme="minorHAnsi" w:hAnsiTheme="minorHAnsi" w:cstheme="minorHAnsi"/>
        </w:rPr>
      </w:pPr>
    </w:p>
    <w:p w:rsidR="001B365F" w:rsidRDefault="001B365F" w:rsidP="000928DB">
      <w:pPr>
        <w:rPr>
          <w:rFonts w:asciiTheme="minorHAnsi" w:hAnsiTheme="minorHAnsi" w:cstheme="minorHAnsi"/>
        </w:rPr>
      </w:pPr>
    </w:p>
    <w:p w:rsidR="000949D0" w:rsidRDefault="000949D0" w:rsidP="000949D0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lastRenderedPageBreak/>
        <w:t>In dieser Anlage werden die Absprachen und Details zur Kooperation</w:t>
      </w:r>
      <w:bookmarkStart w:id="0" w:name="_GoBack"/>
      <w:bookmarkEnd w:id="0"/>
      <w:r>
        <w:rPr>
          <w:rFonts w:asciiTheme="minorHAnsi" w:eastAsia="Times New Roman" w:hAnsiTheme="minorHAnsi" w:cstheme="minorHAnsi"/>
          <w:lang w:eastAsia="de-DE"/>
        </w:rPr>
        <w:t xml:space="preserve"> zwischen [</w:t>
      </w:r>
      <w:r w:rsidRPr="00180B1C"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  <w:t>Kulturpartner*in</w:t>
      </w:r>
      <w:r>
        <w:rPr>
          <w:rFonts w:asciiTheme="minorHAnsi" w:eastAsia="Times New Roman" w:hAnsiTheme="minorHAnsi" w:cstheme="minorHAnsi"/>
          <w:lang w:eastAsia="de-DE"/>
        </w:rPr>
        <w:t>] und der [</w:t>
      </w:r>
      <w:r w:rsidRPr="00180B1C"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  <w:t>Schule</w:t>
      </w:r>
      <w:r>
        <w:rPr>
          <w:rFonts w:asciiTheme="minorHAnsi" w:eastAsia="Times New Roman" w:hAnsiTheme="minorHAnsi" w:cstheme="minorHAnsi"/>
          <w:lang w:eastAsia="de-DE"/>
        </w:rPr>
        <w:t xml:space="preserve">] aufgeführt. </w:t>
      </w:r>
    </w:p>
    <w:p w:rsidR="000949D0" w:rsidRDefault="000949D0" w:rsidP="000949D0">
      <w:pPr>
        <w:rPr>
          <w:rFonts w:asciiTheme="minorHAnsi" w:eastAsia="Times New Roman" w:hAnsiTheme="minorHAnsi" w:cstheme="minorHAnsi"/>
          <w:lang w:eastAsia="de-DE"/>
        </w:rPr>
      </w:pPr>
    </w:p>
    <w:p w:rsidR="000949D0" w:rsidRPr="00180B1C" w:rsidRDefault="000949D0" w:rsidP="000949D0">
      <w:pPr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</w:pPr>
      <w:r w:rsidRPr="00180B1C"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  <w:t xml:space="preserve">Wir empfehlen, dass Sie </w:t>
      </w:r>
      <w:r w:rsidR="00180B1C" w:rsidRPr="00180B1C"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  <w:t xml:space="preserve">die Details für Ihre Kooperation individuell zusammenstellen – dafür können Sie sich </w:t>
      </w:r>
      <w:r w:rsidRPr="00180B1C">
        <w:rPr>
          <w:rFonts w:asciiTheme="minorHAnsi" w:eastAsia="Times New Roman" w:hAnsiTheme="minorHAnsi" w:cstheme="minorHAnsi"/>
          <w:i/>
          <w:color w:val="5B9BD5" w:themeColor="accent1"/>
          <w:lang w:eastAsia="de-DE"/>
        </w:rPr>
        <w:t xml:space="preserve">in der Beschreibung an folgenden Punkten orientieren: </w:t>
      </w:r>
    </w:p>
    <w:p w:rsidR="000949D0" w:rsidRDefault="000949D0" w:rsidP="000949D0">
      <w:pPr>
        <w:rPr>
          <w:rFonts w:asciiTheme="minorHAnsi" w:eastAsia="Times New Roman" w:hAnsiTheme="minorHAnsi" w:cstheme="minorHAnsi"/>
          <w:lang w:eastAsia="de-DE"/>
        </w:rPr>
      </w:pPr>
    </w:p>
    <w:p w:rsidR="000949D0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 xml:space="preserve">Organisationsform der Schule, Abläufe und Grundsätze. </w:t>
      </w:r>
    </w:p>
    <w:p w:rsidR="005F6E4F" w:rsidRPr="00B45BDF" w:rsidRDefault="005F6E4F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Organisationsform Kulturpartner*in, Abläufe und Grundsätze</w:t>
      </w:r>
    </w:p>
    <w:p w:rsidR="009E2DB3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Ansprechpartner*innen und ihre Handlungskompetenzen</w:t>
      </w:r>
      <w:r w:rsidR="009E2DB3" w:rsidRPr="00B45BDF">
        <w:rPr>
          <w:rFonts w:eastAsia="Times New Roman" w:cstheme="minorHAnsi"/>
          <w:lang w:eastAsia="de-DE"/>
        </w:rPr>
        <w:t xml:space="preserve"> / Entscheidungsbefugnisse</w:t>
      </w:r>
    </w:p>
    <w:p w:rsidR="009E2DB3" w:rsidRPr="00B45BDF" w:rsidRDefault="00EF72C7" w:rsidP="00B45BDF">
      <w:pPr>
        <w:pStyle w:val="Listenabsatz"/>
        <w:numPr>
          <w:ilvl w:val="0"/>
          <w:numId w:val="10"/>
        </w:numPr>
        <w:rPr>
          <w:rFonts w:ascii="Segoe UI Symbol" w:eastAsia="MS Gothic" w:hAnsi="Segoe UI Symbol" w:cs="Segoe UI Symbol"/>
          <w:lang w:eastAsia="de-DE"/>
        </w:rPr>
      </w:pPr>
      <w:r w:rsidRPr="00B45BDF">
        <w:rPr>
          <w:rFonts w:eastAsia="Times New Roman" w:cstheme="minorHAnsi"/>
          <w:lang w:eastAsia="de-DE"/>
        </w:rPr>
        <w:t xml:space="preserve">Ist die </w:t>
      </w:r>
      <w:r w:rsidR="009E2DB3" w:rsidRPr="00B45BDF">
        <w:rPr>
          <w:rFonts w:eastAsia="Times New Roman" w:cstheme="minorHAnsi"/>
          <w:lang w:eastAsia="de-DE"/>
        </w:rPr>
        <w:t xml:space="preserve">Kooperation curricular </w:t>
      </w:r>
      <w:r w:rsidRPr="00B45BDF">
        <w:rPr>
          <w:rFonts w:eastAsia="Times New Roman" w:cstheme="minorHAnsi"/>
          <w:lang w:eastAsia="de-DE"/>
        </w:rPr>
        <w:t>a</w:t>
      </w:r>
      <w:r w:rsidR="009E2DB3" w:rsidRPr="00B45BDF">
        <w:rPr>
          <w:rFonts w:eastAsia="Times New Roman" w:cstheme="minorHAnsi"/>
          <w:lang w:eastAsia="de-DE"/>
        </w:rPr>
        <w:t xml:space="preserve">ngebunden oder außercurriculare Anbindung im Rahmen des Ganztags? </w:t>
      </w:r>
      <w:r w:rsidR="009E2DB3" w:rsidRPr="009E2DB3">
        <w:sym w:font="Wingdings" w:char="F0E0"/>
      </w:r>
      <w:r w:rsidR="009E2DB3" w:rsidRPr="00B45BDF">
        <w:rPr>
          <w:rFonts w:eastAsia="Times New Roman" w:cstheme="minorHAnsi"/>
          <w:lang w:eastAsia="de-DE"/>
        </w:rPr>
        <w:t xml:space="preserve"> </w:t>
      </w:r>
      <w:r w:rsidR="000949D0" w:rsidRPr="00B45BDF">
        <w:rPr>
          <w:rFonts w:eastAsia="Times New Roman" w:cstheme="minorHAnsi"/>
          <w:lang w:eastAsia="de-DE"/>
        </w:rPr>
        <w:t>Wird Personal der Schule in die Durchführung integriert</w:t>
      </w:r>
      <w:r w:rsidR="009E2DB3" w:rsidRPr="00B45BDF">
        <w:rPr>
          <w:rFonts w:eastAsia="Times New Roman" w:cstheme="minorHAnsi"/>
          <w:lang w:eastAsia="de-DE"/>
        </w:rPr>
        <w:t>?</w:t>
      </w:r>
    </w:p>
    <w:p w:rsidR="009E2DB3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Kommunikations</w:t>
      </w:r>
      <w:r w:rsidR="009E2DB3" w:rsidRPr="00B45BDF">
        <w:rPr>
          <w:rFonts w:eastAsia="Times New Roman" w:cstheme="minorHAnsi"/>
          <w:lang w:eastAsia="de-DE"/>
        </w:rPr>
        <w:t>- und Organisations</w:t>
      </w:r>
      <w:r w:rsidRPr="00B45BDF">
        <w:rPr>
          <w:rFonts w:eastAsia="Times New Roman" w:cstheme="minorHAnsi"/>
          <w:lang w:eastAsia="de-DE"/>
        </w:rPr>
        <w:t>wege festlegen</w:t>
      </w:r>
    </w:p>
    <w:p w:rsidR="009E2DB3" w:rsidRDefault="009E2DB3" w:rsidP="009E2DB3">
      <w:pPr>
        <w:rPr>
          <w:rFonts w:ascii="Segoe UI Symbol" w:eastAsia="MS Gothic" w:hAnsi="Segoe UI Symbol" w:cs="Segoe UI Symbol"/>
          <w:lang w:eastAsia="de-DE"/>
        </w:rPr>
      </w:pPr>
    </w:p>
    <w:p w:rsidR="009E2DB3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Ziele der Kooperation bestimmen</w:t>
      </w:r>
      <w:r w:rsidR="009E2DB3" w:rsidRPr="00B45BDF">
        <w:rPr>
          <w:rFonts w:eastAsia="Times New Roman" w:cstheme="minorHAnsi"/>
          <w:lang w:eastAsia="de-DE"/>
        </w:rPr>
        <w:t xml:space="preserve"> </w:t>
      </w:r>
    </w:p>
    <w:p w:rsidR="000949D0" w:rsidRPr="00B45BDF" w:rsidRDefault="009E2DB3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cstheme="minorHAnsi"/>
          <w:color w:val="000000" w:themeColor="text1"/>
        </w:rPr>
        <w:t xml:space="preserve">Qualitätskriterien des Projekts </w:t>
      </w:r>
    </w:p>
    <w:p w:rsidR="000949D0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 xml:space="preserve">Austausch mit schulischem Ansprechpartner bestimmen (Umfang, Häufigkeit) </w:t>
      </w:r>
    </w:p>
    <w:p w:rsidR="009E2DB3" w:rsidRDefault="009E2DB3" w:rsidP="000949D0">
      <w:pPr>
        <w:rPr>
          <w:rFonts w:asciiTheme="minorHAnsi" w:eastAsia="Times New Roman" w:hAnsiTheme="minorHAnsi" w:cstheme="minorHAnsi"/>
          <w:lang w:eastAsia="de-DE"/>
        </w:rPr>
      </w:pPr>
    </w:p>
    <w:p w:rsidR="009E2DB3" w:rsidRPr="00B45BDF" w:rsidRDefault="009E2DB3" w:rsidP="00B45BDF">
      <w:pPr>
        <w:pStyle w:val="Listenabsatz"/>
        <w:numPr>
          <w:ilvl w:val="0"/>
          <w:numId w:val="10"/>
        </w:numPr>
        <w:rPr>
          <w:rFonts w:cstheme="minorHAnsi"/>
          <w:color w:val="000000" w:themeColor="text1"/>
        </w:rPr>
      </w:pPr>
      <w:r w:rsidRPr="00B45BDF">
        <w:rPr>
          <w:rFonts w:eastAsia="Times New Roman" w:cstheme="minorHAnsi"/>
          <w:lang w:eastAsia="de-DE"/>
        </w:rPr>
        <w:t xml:space="preserve">Ort und Durchführungszeit bestimmen </w:t>
      </w:r>
    </w:p>
    <w:p w:rsidR="00EF72C7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Zugänglichkeiten, Schlüssel</w:t>
      </w:r>
      <w:r w:rsidR="00EF72C7" w:rsidRPr="00B45BDF">
        <w:rPr>
          <w:rFonts w:ascii="Segoe UI Symbol" w:eastAsia="MS Gothic" w:hAnsi="Segoe UI Symbol" w:cs="Segoe UI Symbol"/>
          <w:lang w:eastAsia="de-DE"/>
        </w:rPr>
        <w:t xml:space="preserve">, </w:t>
      </w:r>
      <w:r w:rsidRPr="00B45BDF">
        <w:rPr>
          <w:rFonts w:eastAsia="Times New Roman" w:cstheme="minorHAnsi"/>
          <w:lang w:eastAsia="de-DE"/>
        </w:rPr>
        <w:t>Technik, Equipment, Wartungsverantwortlichkeit</w:t>
      </w:r>
    </w:p>
    <w:p w:rsidR="000949D0" w:rsidRPr="00B45BDF" w:rsidRDefault="000949D0" w:rsidP="009E4299">
      <w:pPr>
        <w:pStyle w:val="Listenabsatz"/>
        <w:numPr>
          <w:ilvl w:val="0"/>
          <w:numId w:val="11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Kontaktdaten und Erreichbarkeit der zuständigen Person</w:t>
      </w:r>
      <w:r w:rsidR="00B45BDF">
        <w:rPr>
          <w:rFonts w:eastAsia="Times New Roman" w:cstheme="minorHAnsi"/>
          <w:lang w:eastAsia="de-DE"/>
        </w:rPr>
        <w:t>?</w:t>
      </w:r>
    </w:p>
    <w:p w:rsidR="000949D0" w:rsidRPr="00B45BDF" w:rsidRDefault="000949D0" w:rsidP="00B45BDF">
      <w:pPr>
        <w:pStyle w:val="Listenabsatz"/>
        <w:numPr>
          <w:ilvl w:val="0"/>
          <w:numId w:val="10"/>
        </w:numPr>
        <w:rPr>
          <w:rFonts w:ascii="Segoe UI Symbol" w:eastAsia="MS Gothic" w:hAnsi="Segoe UI Symbol" w:cs="Segoe UI Symbol"/>
          <w:lang w:eastAsia="de-DE"/>
        </w:rPr>
      </w:pPr>
      <w:r w:rsidRPr="00B45BDF">
        <w:rPr>
          <w:rFonts w:eastAsia="Times New Roman" w:cstheme="minorHAnsi"/>
          <w:lang w:eastAsia="de-DE"/>
        </w:rPr>
        <w:t>Material</w:t>
      </w:r>
    </w:p>
    <w:p w:rsidR="000949D0" w:rsidRDefault="000949D0" w:rsidP="000949D0">
      <w:pPr>
        <w:rPr>
          <w:rFonts w:asciiTheme="minorHAnsi" w:eastAsia="Times New Roman" w:hAnsiTheme="minorHAnsi" w:cstheme="minorHAnsi"/>
          <w:b/>
          <w:lang w:eastAsia="de-DE"/>
        </w:rPr>
      </w:pPr>
    </w:p>
    <w:p w:rsidR="000949D0" w:rsidRPr="00B45BDF" w:rsidRDefault="000949D0" w:rsidP="00B45BDF">
      <w:pPr>
        <w:pStyle w:val="Listenabsatz"/>
        <w:numPr>
          <w:ilvl w:val="0"/>
          <w:numId w:val="10"/>
        </w:numPr>
        <w:rPr>
          <w:rFonts w:ascii="Segoe UI Symbol" w:eastAsia="MS Gothic" w:hAnsi="Segoe UI Symbol" w:cs="Segoe UI Symbol"/>
          <w:lang w:eastAsia="de-DE"/>
        </w:rPr>
      </w:pPr>
      <w:r w:rsidRPr="00B45BDF">
        <w:rPr>
          <w:rFonts w:eastAsia="Times New Roman" w:cstheme="minorHAnsi"/>
          <w:lang w:eastAsia="de-DE"/>
        </w:rPr>
        <w:t>Abschlussveranstaltung</w:t>
      </w:r>
      <w:r w:rsidR="009E2DB3" w:rsidRPr="00B45BDF">
        <w:rPr>
          <w:rFonts w:eastAsia="Times New Roman" w:cstheme="minorHAnsi"/>
          <w:lang w:eastAsia="de-DE"/>
        </w:rPr>
        <w:t xml:space="preserve"> (Datum, Zeit, Ort)</w:t>
      </w:r>
      <w:r w:rsidRPr="00B45BDF">
        <w:rPr>
          <w:rFonts w:eastAsia="Times New Roman" w:cstheme="minorHAnsi"/>
          <w:lang w:eastAsia="de-DE"/>
        </w:rPr>
        <w:t>?</w:t>
      </w:r>
    </w:p>
    <w:p w:rsidR="009E2DB3" w:rsidRPr="00B45BDF" w:rsidRDefault="009E2DB3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 xml:space="preserve">Diese </w:t>
      </w:r>
      <w:r w:rsidR="000949D0" w:rsidRPr="00B45BDF">
        <w:rPr>
          <w:rFonts w:eastAsia="Times New Roman" w:cstheme="minorHAnsi"/>
          <w:lang w:eastAsia="de-DE"/>
        </w:rPr>
        <w:t>Öffentlich oder für Eltern / Schüler*innen beschränkt?</w:t>
      </w:r>
    </w:p>
    <w:p w:rsidR="009E2DB3" w:rsidRDefault="009E2DB3" w:rsidP="009E2DB3">
      <w:pPr>
        <w:rPr>
          <w:rFonts w:ascii="Segoe UI Symbol" w:eastAsia="MS Gothic" w:hAnsi="Segoe UI Symbol" w:cs="Segoe UI Symbol"/>
          <w:lang w:eastAsia="de-DE"/>
        </w:rPr>
      </w:pPr>
    </w:p>
    <w:p w:rsidR="000949D0" w:rsidRPr="00B45BDF" w:rsidRDefault="000949D0" w:rsidP="00B45BDF">
      <w:pPr>
        <w:pStyle w:val="Listenabsatz"/>
        <w:numPr>
          <w:ilvl w:val="0"/>
          <w:numId w:val="10"/>
        </w:numPr>
        <w:rPr>
          <w:rFonts w:eastAsia="Times New Roman" w:cstheme="minorHAnsi"/>
          <w:lang w:eastAsia="de-DE"/>
        </w:rPr>
      </w:pPr>
      <w:r w:rsidRPr="00B45BDF">
        <w:rPr>
          <w:rFonts w:eastAsia="Times New Roman" w:cstheme="minorHAnsi"/>
          <w:lang w:eastAsia="de-DE"/>
        </w:rPr>
        <w:t>Abschluss- oder Reflexionsgespräch: mit Ansprechpartner*in der Schule</w:t>
      </w:r>
    </w:p>
    <w:p w:rsidR="000949D0" w:rsidRDefault="000949D0" w:rsidP="000949D0">
      <w:pPr>
        <w:rPr>
          <w:rFonts w:asciiTheme="minorHAnsi" w:eastAsia="Times New Roman" w:hAnsiTheme="minorHAnsi" w:cstheme="minorHAnsi"/>
          <w:lang w:eastAsia="de-DE"/>
        </w:rPr>
      </w:pPr>
    </w:p>
    <w:p w:rsidR="000949D0" w:rsidRDefault="000949D0" w:rsidP="000949D0">
      <w:pPr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 </w:t>
      </w:r>
    </w:p>
    <w:p w:rsidR="000949D0" w:rsidRDefault="000949D0" w:rsidP="000949D0">
      <w:pPr>
        <w:rPr>
          <w:rFonts w:asciiTheme="minorHAnsi" w:hAnsiTheme="minorHAnsi" w:cstheme="minorHAnsi"/>
        </w:rPr>
      </w:pPr>
    </w:p>
    <w:p w:rsidR="000949D0" w:rsidRPr="00801F8E" w:rsidRDefault="000949D0" w:rsidP="000928DB">
      <w:pPr>
        <w:rPr>
          <w:rFonts w:asciiTheme="minorHAnsi" w:hAnsiTheme="minorHAnsi" w:cstheme="minorHAnsi"/>
        </w:rPr>
      </w:pPr>
    </w:p>
    <w:sectPr w:rsidR="000949D0" w:rsidRPr="00801F8E" w:rsidSect="000949D0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53" w:rsidRDefault="00750853" w:rsidP="004512FD">
      <w:r>
        <w:separator/>
      </w:r>
    </w:p>
  </w:endnote>
  <w:endnote w:type="continuationSeparator" w:id="0">
    <w:p w:rsidR="00750853" w:rsidRDefault="00750853" w:rsidP="004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1958509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318073244"/>
        </w:sdtPr>
        <w:sdtEndPr/>
        <w:sdtContent>
          <w:p w:rsidR="00F914D2" w:rsidRDefault="00C6341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9A106" wp14:editId="75E31B13">
                      <wp:simplePos x="0" y="0"/>
                      <wp:positionH relativeFrom="margin">
                        <wp:posOffset>6021425</wp:posOffset>
                      </wp:positionH>
                      <wp:positionV relativeFrom="bottomMargin">
                        <wp:posOffset>133557</wp:posOffset>
                      </wp:positionV>
                      <wp:extent cx="372139" cy="372139"/>
                      <wp:effectExtent l="0" t="0" r="8890" b="889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4D2" w:rsidRPr="00F914D2" w:rsidRDefault="00C63416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914D2">
                                    <w:fldChar w:fldCharType="begin"/>
                                  </w:r>
                                  <w:r w:rsidRPr="00F914D2">
                                    <w:instrText>PAGE    \* MERGEFORMAT</w:instrText>
                                  </w:r>
                                  <w:r w:rsidRPr="00F914D2">
                                    <w:fldChar w:fldCharType="separate"/>
                                  </w:r>
                                  <w:r w:rsidR="000B4CF7" w:rsidRPr="000B4CF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F914D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9A106" id="Ellipse 1" o:spid="_x0000_s1026" style="position:absolute;margin-left:474.15pt;margin-top:10.5pt;width:29.3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" fillcolor="#40618b" stroked="f">
                      <v:textbox>
                        <w:txbxContent>
                          <w:p w:rsidR="00F914D2" w:rsidRPr="00F914D2" w:rsidRDefault="00C63416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914D2">
                              <w:fldChar w:fldCharType="begin"/>
                            </w:r>
                            <w:r w:rsidRPr="00F914D2">
                              <w:instrText>PAGE    \* MERGEFORMAT</w:instrText>
                            </w:r>
                            <w:r w:rsidRPr="00F914D2">
                              <w:fldChar w:fldCharType="separate"/>
                            </w:r>
                            <w:r w:rsidR="000B4CF7" w:rsidRPr="000B4CF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F914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914D2" w:rsidRDefault="000B4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53" w:rsidRDefault="00750853" w:rsidP="004512FD">
      <w:r>
        <w:separator/>
      </w:r>
    </w:p>
  </w:footnote>
  <w:footnote w:type="continuationSeparator" w:id="0">
    <w:p w:rsidR="00750853" w:rsidRDefault="00750853" w:rsidP="0045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D0" w:rsidRDefault="000949D0">
    <w:pPr>
      <w:pStyle w:val="Kopfzeile"/>
    </w:pPr>
    <w:r>
      <w:t>Anlage zur Absichtserklärung vom [</w:t>
    </w:r>
    <w:r w:rsidRPr="00180B1C">
      <w:rPr>
        <w:i/>
        <w:color w:val="5B9BD5" w:themeColor="accent1"/>
      </w:rPr>
      <w:t>Datum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1C" w:rsidRDefault="000B4CF7" w:rsidP="000949D0">
    <w:pPr>
      <w:pStyle w:val="Kopfzeile"/>
      <w:rPr>
        <w:color w:val="767171" w:themeColor="background2" w:themeShade="80"/>
      </w:rPr>
    </w:pPr>
    <w:r>
      <w:rPr>
        <w:noProof/>
        <w:color w:val="767171" w:themeColor="background2" w:themeShade="80"/>
        <w:lang w:eastAsia="de-DE"/>
      </w:rPr>
      <w:drawing>
        <wp:anchor distT="0" distB="0" distL="114300" distR="114300" simplePos="0" relativeHeight="251660288" behindDoc="0" locked="0" layoutInCell="1" allowOverlap="1" wp14:anchorId="281C8E89" wp14:editId="6A94ECF7">
          <wp:simplePos x="0" y="0"/>
          <wp:positionH relativeFrom="column">
            <wp:posOffset>4808220</wp:posOffset>
          </wp:positionH>
          <wp:positionV relativeFrom="paragraph">
            <wp:posOffset>-346710</wp:posOffset>
          </wp:positionV>
          <wp:extent cx="1428750" cy="14287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KJ_Kubisch_3c_2112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67171" w:themeColor="background2" w:themeShade="80"/>
      </w:rPr>
      <w:t>Förderprogramm KUBISCH</w:t>
    </w:r>
    <w:r w:rsidR="00180B1C">
      <w:rPr>
        <w:color w:val="767171" w:themeColor="background2" w:themeShade="80"/>
      </w:rPr>
      <w:t xml:space="preserve"> </w:t>
    </w:r>
  </w:p>
  <w:p w:rsidR="000949D0" w:rsidRPr="00180B1C" w:rsidRDefault="000B4CF7" w:rsidP="000949D0">
    <w:pPr>
      <w:pStyle w:val="Kopfzeile"/>
      <w:rPr>
        <w:color w:val="767171" w:themeColor="background2" w:themeShade="80"/>
      </w:rPr>
    </w:pPr>
    <w:r>
      <w:rPr>
        <w:color w:val="767171" w:themeColor="background2" w:themeShade="80"/>
      </w:rPr>
      <w:t xml:space="preserve">Kulturelle Bildung &amp; Schule </w:t>
    </w:r>
  </w:p>
  <w:p w:rsidR="000949D0" w:rsidRPr="00F914D2" w:rsidRDefault="000949D0" w:rsidP="000949D0">
    <w:pPr>
      <w:pStyle w:val="Kopfzeile"/>
      <w:rPr>
        <w:color w:val="7B7B7B" w:themeColor="accent3" w:themeShade="BF"/>
      </w:rPr>
    </w:pPr>
  </w:p>
  <w:p w:rsidR="000949D0" w:rsidRDefault="00094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9AD"/>
    <w:multiLevelType w:val="hybridMultilevel"/>
    <w:tmpl w:val="F7726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2A2"/>
    <w:multiLevelType w:val="hybridMultilevel"/>
    <w:tmpl w:val="0ABE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B70"/>
    <w:multiLevelType w:val="hybridMultilevel"/>
    <w:tmpl w:val="E7A8A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0C20"/>
    <w:multiLevelType w:val="hybridMultilevel"/>
    <w:tmpl w:val="B57C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4D0"/>
    <w:multiLevelType w:val="hybridMultilevel"/>
    <w:tmpl w:val="875E8F8C"/>
    <w:lvl w:ilvl="0" w:tplc="43F6B626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F761F"/>
    <w:multiLevelType w:val="hybridMultilevel"/>
    <w:tmpl w:val="1766289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60A8A"/>
    <w:multiLevelType w:val="hybridMultilevel"/>
    <w:tmpl w:val="EE56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19E7"/>
    <w:multiLevelType w:val="hybridMultilevel"/>
    <w:tmpl w:val="D52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E0D57"/>
    <w:multiLevelType w:val="hybridMultilevel"/>
    <w:tmpl w:val="B796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44FA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122"/>
    <w:multiLevelType w:val="hybridMultilevel"/>
    <w:tmpl w:val="582286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B46"/>
    <w:multiLevelType w:val="hybridMultilevel"/>
    <w:tmpl w:val="77AC9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94"/>
    <w:rsid w:val="00006C63"/>
    <w:rsid w:val="00011FEA"/>
    <w:rsid w:val="000928DB"/>
    <w:rsid w:val="000949D0"/>
    <w:rsid w:val="000B4CF7"/>
    <w:rsid w:val="001439FE"/>
    <w:rsid w:val="001729D7"/>
    <w:rsid w:val="00180B1C"/>
    <w:rsid w:val="0019681F"/>
    <w:rsid w:val="001B365F"/>
    <w:rsid w:val="001C229A"/>
    <w:rsid w:val="001C51C2"/>
    <w:rsid w:val="001E1E05"/>
    <w:rsid w:val="00250F0F"/>
    <w:rsid w:val="00291A3A"/>
    <w:rsid w:val="002B1437"/>
    <w:rsid w:val="00356183"/>
    <w:rsid w:val="00383119"/>
    <w:rsid w:val="004075DC"/>
    <w:rsid w:val="00407B30"/>
    <w:rsid w:val="004512FD"/>
    <w:rsid w:val="004C4423"/>
    <w:rsid w:val="005365AD"/>
    <w:rsid w:val="005E4D31"/>
    <w:rsid w:val="005F6E4F"/>
    <w:rsid w:val="00610415"/>
    <w:rsid w:val="00680096"/>
    <w:rsid w:val="00685EC8"/>
    <w:rsid w:val="006E16BA"/>
    <w:rsid w:val="00724C88"/>
    <w:rsid w:val="00750853"/>
    <w:rsid w:val="007C70BC"/>
    <w:rsid w:val="007D0863"/>
    <w:rsid w:val="007E45A1"/>
    <w:rsid w:val="00801F8E"/>
    <w:rsid w:val="0082686A"/>
    <w:rsid w:val="008936FF"/>
    <w:rsid w:val="008C7E64"/>
    <w:rsid w:val="008E58CF"/>
    <w:rsid w:val="008F707B"/>
    <w:rsid w:val="009219A2"/>
    <w:rsid w:val="00946910"/>
    <w:rsid w:val="00991398"/>
    <w:rsid w:val="00995F72"/>
    <w:rsid w:val="009E2DB3"/>
    <w:rsid w:val="009E4299"/>
    <w:rsid w:val="00AC1394"/>
    <w:rsid w:val="00AF72B8"/>
    <w:rsid w:val="00B45304"/>
    <w:rsid w:val="00B45BDF"/>
    <w:rsid w:val="00C55465"/>
    <w:rsid w:val="00C55D45"/>
    <w:rsid w:val="00C63416"/>
    <w:rsid w:val="00C851A6"/>
    <w:rsid w:val="00C86520"/>
    <w:rsid w:val="00C86BE9"/>
    <w:rsid w:val="00C91435"/>
    <w:rsid w:val="00C91B23"/>
    <w:rsid w:val="00CE0B7B"/>
    <w:rsid w:val="00D3099C"/>
    <w:rsid w:val="00D33FE9"/>
    <w:rsid w:val="00D642E3"/>
    <w:rsid w:val="00DE58C1"/>
    <w:rsid w:val="00DF00CC"/>
    <w:rsid w:val="00DF1BFA"/>
    <w:rsid w:val="00DF7F6B"/>
    <w:rsid w:val="00E258A9"/>
    <w:rsid w:val="00E8403A"/>
    <w:rsid w:val="00EB722B"/>
    <w:rsid w:val="00EE042B"/>
    <w:rsid w:val="00EF72C7"/>
    <w:rsid w:val="00F0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467D2A"/>
  <w15:chartTrackingRefBased/>
  <w15:docId w15:val="{0F63AF89-02D5-4A91-B3EE-8F5AD8D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5A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2F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1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4512F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4512F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12F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12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2FD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4512FD"/>
    <w:rPr>
      <w:i/>
      <w:iCs/>
      <w:color w:val="5B9BD5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2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12F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512F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2FD"/>
  </w:style>
  <w:style w:type="paragraph" w:styleId="Fuzeile">
    <w:name w:val="footer"/>
    <w:basedOn w:val="Standard"/>
    <w:link w:val="Fu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512FD"/>
  </w:style>
  <w:style w:type="character" w:customStyle="1" w:styleId="berschrift5Zchn">
    <w:name w:val="Überschrift 5 Zchn"/>
    <w:basedOn w:val="Absatz-Standardschriftart"/>
    <w:link w:val="berschrift5"/>
    <w:uiPriority w:val="9"/>
    <w:rsid w:val="00451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512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einLeerraum">
    <w:name w:val="No Spacing"/>
    <w:uiPriority w:val="1"/>
    <w:qFormat/>
    <w:rsid w:val="007D0863"/>
    <w:pPr>
      <w:spacing w:after="0" w:line="240" w:lineRule="auto"/>
    </w:pPr>
  </w:style>
  <w:style w:type="paragraph" w:customStyle="1" w:styleId="bodytext">
    <w:name w:val="bodytext"/>
    <w:basedOn w:val="Standard"/>
    <w:rsid w:val="009219A2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7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4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B04B-A194-456B-80A8-F758BC9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haun</cp:lastModifiedBy>
  <cp:revision>3</cp:revision>
  <dcterms:created xsi:type="dcterms:W3CDTF">2021-09-02T11:27:00Z</dcterms:created>
  <dcterms:modified xsi:type="dcterms:W3CDTF">2022-01-19T16:56:00Z</dcterms:modified>
</cp:coreProperties>
</file>